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422519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отапчук Михайло Михайл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отапчук Михайло Михайл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0150571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15939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8.06.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422519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Григорія Кочур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5 квадратних метрів,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отапчук Михайло Михайл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омана Ратушн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6</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0150571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5939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057600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отапчук М.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422519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4225191</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отапчук Михайло Михайл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отапчук Михайло Михайл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0150571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15939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8.06.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422519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отапчук М.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отапчук Михайло Михайл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омана Ратушн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6</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0150571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5939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057600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отапчук М.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